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>TJESTENINA SA UMAKOM OD POMADORA, ZELENA SALATA SA CELEROM, KUKURUZ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DC4EC1">
        <w:rPr>
          <w:sz w:val="28"/>
          <w:szCs w:val="28"/>
        </w:rPr>
        <w:t>INTEGRALNI KRUH, PUREĆA ŠUNKA, VOĆNI ČAJ SA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>RIŽOTO OD PILEĆEG BIJELOG MESA, SALATA OD BIJELOG KUPUSA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1B08ED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476400">
        <w:rPr>
          <w:sz w:val="28"/>
          <w:szCs w:val="28"/>
        </w:rPr>
        <w:t>SOTE</w:t>
      </w:r>
      <w:bookmarkStart w:id="0" w:name="_GoBack"/>
      <w:bookmarkEnd w:id="0"/>
      <w:r w:rsidR="00DC4EC1">
        <w:rPr>
          <w:sz w:val="28"/>
          <w:szCs w:val="28"/>
        </w:rPr>
        <w:t xml:space="preserve"> OD JUNEĆEG MESA SA KRUMPIROM I MAHUNAMA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INTEGRALNO PECIVO</w:t>
      </w:r>
      <w:r w:rsidR="00DC4EC1">
        <w:rPr>
          <w:sz w:val="28"/>
          <w:szCs w:val="28"/>
        </w:rPr>
        <w:t>, NUTEL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E31876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>PIRJANO JUNEĆE MESO, PIRE-KRUMPIR,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POLUTVRDI SIR, INTEGRALNI KRUH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 xml:space="preserve">LEĆA SA JEČMENOM KAŠICOM, VOĆE, </w:t>
      </w:r>
      <w:r w:rsidR="00E31876">
        <w:rPr>
          <w:sz w:val="28"/>
          <w:szCs w:val="28"/>
        </w:rPr>
        <w:t>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>INTEGRALNI ZOBENI KEKSI</w:t>
      </w:r>
      <w:r w:rsidR="00E31876">
        <w:rPr>
          <w:sz w:val="28"/>
          <w:szCs w:val="28"/>
        </w:rPr>
        <w:t>, MLIJEKO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08ED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76400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C4EC1"/>
    <w:rsid w:val="00E155C4"/>
    <w:rsid w:val="00E200FC"/>
    <w:rsid w:val="00E235DF"/>
    <w:rsid w:val="00E26004"/>
    <w:rsid w:val="00E31876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9C77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EF49-D26D-4529-A93E-A8C3AE72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2-09-23T06:09:00Z</cp:lastPrinted>
  <dcterms:created xsi:type="dcterms:W3CDTF">2022-09-23T06:10:00Z</dcterms:created>
  <dcterms:modified xsi:type="dcterms:W3CDTF">2022-09-23T06:15:00Z</dcterms:modified>
</cp:coreProperties>
</file>